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DF8D0" w14:textId="51C88A9D" w:rsidR="00B742D5" w:rsidRPr="00AC752F" w:rsidRDefault="00D950A2" w:rsidP="00D950A2">
      <w:pPr>
        <w:jc w:val="center"/>
        <w:rPr>
          <w:rFonts w:cstheme="minorHAnsi"/>
          <w:b/>
          <w:bCs/>
          <w:sz w:val="28"/>
          <w:szCs w:val="28"/>
        </w:rPr>
      </w:pPr>
      <w:r w:rsidRPr="00AC752F">
        <w:rPr>
          <w:rFonts w:cstheme="minorHAnsi"/>
          <w:b/>
          <w:bCs/>
          <w:sz w:val="28"/>
          <w:szCs w:val="28"/>
        </w:rPr>
        <w:t xml:space="preserve">Job Profile </w:t>
      </w:r>
    </w:p>
    <w:p w14:paraId="157A9443" w14:textId="1A967F0C" w:rsidR="00D950A2" w:rsidRPr="00AC752F" w:rsidRDefault="00D950A2" w:rsidP="00D950A2">
      <w:pPr>
        <w:jc w:val="center"/>
        <w:rPr>
          <w:rFonts w:cstheme="minorHAnsi"/>
          <w:sz w:val="28"/>
          <w:szCs w:val="28"/>
        </w:rPr>
      </w:pPr>
    </w:p>
    <w:p w14:paraId="2B68CC37" w14:textId="6B22A2FB" w:rsidR="00D950A2" w:rsidRPr="00AC752F" w:rsidRDefault="00D950A2" w:rsidP="00D950A2">
      <w:pPr>
        <w:rPr>
          <w:rFonts w:cstheme="minorHAnsi"/>
          <w:b/>
          <w:bCs/>
        </w:rPr>
      </w:pPr>
      <w:r w:rsidRPr="00AC752F">
        <w:rPr>
          <w:rFonts w:cstheme="minorHAnsi"/>
          <w:b/>
          <w:bCs/>
        </w:rPr>
        <w:t xml:space="preserve">Job Title:  </w:t>
      </w:r>
      <w:r w:rsidR="003F78C3" w:rsidRPr="00AC752F">
        <w:rPr>
          <w:rFonts w:cstheme="minorHAnsi"/>
        </w:rPr>
        <w:t>Associate</w:t>
      </w:r>
      <w:r w:rsidRPr="00AC752F">
        <w:rPr>
          <w:rFonts w:cstheme="minorHAnsi"/>
        </w:rPr>
        <w:t xml:space="preserve"> Professor</w:t>
      </w:r>
      <w:r w:rsidRPr="00AC752F">
        <w:rPr>
          <w:rFonts w:cstheme="minorHAnsi"/>
          <w:b/>
          <w:bCs/>
        </w:rPr>
        <w:t xml:space="preserve"> </w:t>
      </w:r>
      <w:r w:rsidR="007755DC" w:rsidRPr="00AC752F">
        <w:rPr>
          <w:rFonts w:cstheme="minorHAnsi"/>
        </w:rPr>
        <w:t xml:space="preserve">in </w:t>
      </w:r>
      <w:r w:rsidR="004B6AB1">
        <w:rPr>
          <w:rFonts w:cstheme="minorHAnsi"/>
        </w:rPr>
        <w:t>E</w:t>
      </w:r>
      <w:r w:rsidR="003F78C3" w:rsidRPr="00AC752F">
        <w:rPr>
          <w:rFonts w:cstheme="minorHAnsi"/>
        </w:rPr>
        <w:t xml:space="preserve">lectronics </w:t>
      </w:r>
      <w:r w:rsidR="004B6AB1">
        <w:rPr>
          <w:rFonts w:cstheme="minorHAnsi"/>
        </w:rPr>
        <w:t>E</w:t>
      </w:r>
      <w:r w:rsidR="003F78C3" w:rsidRPr="00AC752F">
        <w:rPr>
          <w:rFonts w:cstheme="minorHAnsi"/>
        </w:rPr>
        <w:t>ngineering</w:t>
      </w:r>
    </w:p>
    <w:p w14:paraId="49E3454F" w14:textId="1D5913D0" w:rsidR="00D950A2" w:rsidRPr="00AC752F" w:rsidRDefault="00D950A2" w:rsidP="00D950A2">
      <w:pPr>
        <w:rPr>
          <w:rFonts w:cstheme="minorHAnsi"/>
          <w:b/>
          <w:bCs/>
        </w:rPr>
      </w:pPr>
      <w:r w:rsidRPr="00AC752F">
        <w:rPr>
          <w:rFonts w:cstheme="minorHAnsi"/>
          <w:b/>
          <w:bCs/>
        </w:rPr>
        <w:t xml:space="preserve">Department name: </w:t>
      </w:r>
      <w:r w:rsidR="003F78C3" w:rsidRPr="00AC752F">
        <w:rPr>
          <w:rFonts w:cstheme="minorHAnsi"/>
        </w:rPr>
        <w:t xml:space="preserve">Department </w:t>
      </w:r>
      <w:r w:rsidR="007E6547">
        <w:rPr>
          <w:rFonts w:cstheme="minorHAnsi"/>
        </w:rPr>
        <w:t xml:space="preserve">of </w:t>
      </w:r>
      <w:r w:rsidR="003F78C3" w:rsidRPr="00AC752F">
        <w:rPr>
          <w:rFonts w:cstheme="minorHAnsi"/>
        </w:rPr>
        <w:t xml:space="preserve">Mechanical </w:t>
      </w:r>
      <w:r w:rsidR="004B6AB1">
        <w:rPr>
          <w:rFonts w:cstheme="minorHAnsi"/>
        </w:rPr>
        <w:t xml:space="preserve">and </w:t>
      </w:r>
      <w:r w:rsidR="004B6AB1" w:rsidRPr="00AC752F">
        <w:rPr>
          <w:rFonts w:cstheme="minorHAnsi"/>
        </w:rPr>
        <w:t xml:space="preserve">Electrical </w:t>
      </w:r>
      <w:r w:rsidR="003F78C3" w:rsidRPr="00AC752F">
        <w:rPr>
          <w:rFonts w:cstheme="minorHAnsi"/>
        </w:rPr>
        <w:t>Engineering</w:t>
      </w:r>
    </w:p>
    <w:p w14:paraId="5E9F330B" w14:textId="7EBC6CDA" w:rsidR="00D950A2" w:rsidRPr="00AC752F" w:rsidRDefault="00D950A2" w:rsidP="00D950A2">
      <w:pPr>
        <w:rPr>
          <w:rFonts w:cstheme="minorHAnsi"/>
          <w:b/>
          <w:bCs/>
        </w:rPr>
      </w:pPr>
      <w:r w:rsidRPr="00AC752F">
        <w:rPr>
          <w:rFonts w:cstheme="minorHAnsi"/>
          <w:b/>
          <w:bCs/>
        </w:rPr>
        <w:t xml:space="preserve">College name: </w:t>
      </w:r>
      <w:r w:rsidR="003D45C0">
        <w:rPr>
          <w:rFonts w:cstheme="minorHAnsi"/>
        </w:rPr>
        <w:t>E</w:t>
      </w:r>
      <w:r w:rsidR="003F78C3" w:rsidRPr="00AC752F">
        <w:rPr>
          <w:rFonts w:cstheme="minorHAnsi"/>
        </w:rPr>
        <w:t>ngineering</w:t>
      </w:r>
    </w:p>
    <w:p w14:paraId="04511B51" w14:textId="77777777" w:rsidR="00D41E3B" w:rsidRPr="00601514" w:rsidRDefault="00D41E3B" w:rsidP="00D41E3B">
      <w:pPr>
        <w:rPr>
          <w:lang w:val="en-GB"/>
        </w:rPr>
      </w:pPr>
      <w:r w:rsidRPr="00601514">
        <w:rPr>
          <w:b/>
          <w:bCs/>
          <w:lang w:val="en-GB"/>
        </w:rPr>
        <w:t>Reports to:</w:t>
      </w:r>
      <w:r w:rsidRPr="00601514">
        <w:rPr>
          <w:lang w:val="en-GB"/>
        </w:rPr>
        <w:t xml:space="preserve"> </w:t>
      </w:r>
      <w:r>
        <w:rPr>
          <w:lang w:val="en-GB"/>
        </w:rPr>
        <w:t xml:space="preserve">Head of </w:t>
      </w:r>
      <w:r w:rsidRPr="00601514">
        <w:rPr>
          <w:lang w:val="en-GB"/>
        </w:rPr>
        <w:t>Department; Dean</w:t>
      </w:r>
    </w:p>
    <w:p w14:paraId="3691A5C1" w14:textId="77777777" w:rsidR="00D41E3B" w:rsidRPr="00282F28" w:rsidRDefault="00D41E3B" w:rsidP="00D41E3B">
      <w:pPr>
        <w:shd w:val="clear" w:color="auto" w:fill="FFFFFF"/>
        <w:jc w:val="lowKashida"/>
        <w:rPr>
          <w:rFonts w:ascii="Helvetica Neue" w:eastAsia="Times New Roman" w:hAnsi="Helvetica Neue" w:cs="Times New Roman"/>
          <w:color w:val="000000"/>
          <w:sz w:val="20"/>
          <w:szCs w:val="20"/>
          <w:lang w:val="en-GB" w:eastAsia="en-GB"/>
        </w:rPr>
      </w:pPr>
      <w:r w:rsidRPr="00282F28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GB" w:eastAsia="en-GB"/>
        </w:rPr>
        <w:t>Closing Date:</w:t>
      </w:r>
      <w:r w:rsidRPr="00282F28">
        <w:rPr>
          <w:rFonts w:ascii="Helvetica Neue" w:eastAsia="Times New Roman" w:hAnsi="Helvetica Neue" w:cs="Times New Roman"/>
          <w:color w:val="000000"/>
          <w:sz w:val="20"/>
          <w:szCs w:val="20"/>
          <w:lang w:val="en-GB" w:eastAsia="en-GB"/>
        </w:rPr>
        <w:t> 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GB" w:eastAsia="en-GB"/>
        </w:rPr>
        <w:t>March 26</w:t>
      </w:r>
      <w:r w:rsidRPr="00282F28">
        <w:rPr>
          <w:rFonts w:ascii="Helvetica Neue" w:eastAsia="Times New Roman" w:hAnsi="Helvetica Neue" w:cs="Times New Roman"/>
          <w:color w:val="000000"/>
          <w:sz w:val="20"/>
          <w:szCs w:val="20"/>
          <w:lang w:val="en-GB" w:eastAsia="en-GB"/>
        </w:rPr>
        <w:t>, 20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GB" w:eastAsia="en-GB"/>
        </w:rPr>
        <w:t>21</w:t>
      </w:r>
      <w:r w:rsidRPr="00282F28">
        <w:rPr>
          <w:rFonts w:ascii="Helvetica Neue" w:eastAsia="Times New Roman" w:hAnsi="Helvetica Neue" w:cs="Times New Roman"/>
          <w:color w:val="000000"/>
          <w:sz w:val="20"/>
          <w:szCs w:val="20"/>
          <w:lang w:val="en-GB" w:eastAsia="en-GB"/>
        </w:rPr>
        <w:t>, 1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GB" w:eastAsia="en-GB"/>
        </w:rPr>
        <w:t>1</w:t>
      </w:r>
      <w:r w:rsidRPr="00282F28">
        <w:rPr>
          <w:rFonts w:ascii="Helvetica Neue" w:eastAsia="Times New Roman" w:hAnsi="Helvetica Neue" w:cs="Times New Roman"/>
          <w:color w:val="000000"/>
          <w:sz w:val="20"/>
          <w:szCs w:val="20"/>
          <w:lang w:val="en-GB" w:eastAsia="en-GB"/>
        </w:rPr>
        <w:t xml:space="preserve">:59:00 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GB" w:eastAsia="en-GB"/>
        </w:rPr>
        <w:t>P</w:t>
      </w:r>
      <w:r w:rsidRPr="00282F28">
        <w:rPr>
          <w:rFonts w:ascii="Helvetica Neue" w:eastAsia="Times New Roman" w:hAnsi="Helvetica Neue" w:cs="Times New Roman"/>
          <w:color w:val="000000"/>
          <w:sz w:val="20"/>
          <w:szCs w:val="20"/>
          <w:lang w:val="en-GB" w:eastAsia="en-GB"/>
        </w:rPr>
        <w:t>M</w:t>
      </w:r>
    </w:p>
    <w:p w14:paraId="1F45F9F3" w14:textId="5A92A7BB" w:rsidR="00D950A2" w:rsidRPr="00AC752F" w:rsidRDefault="00D950A2" w:rsidP="00D950A2">
      <w:pPr>
        <w:rPr>
          <w:rFonts w:cstheme="minorHAnsi"/>
          <w:b/>
          <w:bCs/>
        </w:rPr>
      </w:pPr>
    </w:p>
    <w:p w14:paraId="757DDEF1" w14:textId="1164E5BB" w:rsidR="007E6547" w:rsidRDefault="00AB016E" w:rsidP="007E6547">
      <w:pPr>
        <w:jc w:val="both"/>
        <w:rPr>
          <w:rFonts w:cstheme="minorHAnsi"/>
        </w:rPr>
      </w:pPr>
      <w:r w:rsidRPr="00AC752F">
        <w:rPr>
          <w:rFonts w:cstheme="minorHAnsi"/>
          <w:b/>
          <w:bCs/>
        </w:rPr>
        <w:t>Introduction</w:t>
      </w:r>
      <w:r w:rsidR="00D950A2" w:rsidRPr="00AC752F">
        <w:rPr>
          <w:rFonts w:cstheme="minorHAnsi"/>
          <w:b/>
          <w:bCs/>
        </w:rPr>
        <w:t xml:space="preserve">: </w:t>
      </w:r>
      <w:bookmarkStart w:id="0" w:name="_Hlk66218235"/>
      <w:r w:rsidR="007E6547" w:rsidRPr="005A1482">
        <w:rPr>
          <w:rFonts w:cstheme="minorHAnsi"/>
        </w:rPr>
        <w:t xml:space="preserve">Gulf University is one of the reputed private and Higher Education Council accredited universities in Bahrain. The university has also received full confidence judgement for BQA (Educational &amp; Training Quality Authority, Bahrain) institutional review. </w:t>
      </w:r>
      <w:r w:rsidR="007E6547" w:rsidRPr="005A1482">
        <w:rPr>
          <w:rStyle w:val="StyleTimesNewRoman"/>
          <w:rFonts w:cstheme="minorHAnsi"/>
        </w:rPr>
        <w:t>Gulf University embraces excellence through its fit for purpose academic programs in various disciplines. All the academic programs have been achieved confidence under BQA program review.</w:t>
      </w:r>
      <w:r w:rsidR="007E6547" w:rsidRPr="005A1482">
        <w:rPr>
          <w:rFonts w:cstheme="minorHAnsi"/>
        </w:rPr>
        <w:t xml:space="preserve"> </w:t>
      </w:r>
    </w:p>
    <w:p w14:paraId="78DEB883" w14:textId="62519F58" w:rsidR="007E6547" w:rsidRPr="005A1482" w:rsidRDefault="007E6547" w:rsidP="007E6547">
      <w:pPr>
        <w:jc w:val="both"/>
        <w:rPr>
          <w:rFonts w:cstheme="minorHAnsi"/>
        </w:rPr>
      </w:pPr>
      <w:r w:rsidRPr="005A1482">
        <w:rPr>
          <w:rFonts w:cstheme="minorHAnsi"/>
          <w:lang w:val="en"/>
        </w:rPr>
        <w:t>The Department of Mechanical and Electrical Engineering at Gulf University invites applications for Ass</w:t>
      </w:r>
      <w:r w:rsidR="001D4E3B">
        <w:rPr>
          <w:rFonts w:cstheme="minorHAnsi"/>
          <w:lang w:val="en"/>
        </w:rPr>
        <w:t xml:space="preserve">ociate </w:t>
      </w:r>
      <w:r w:rsidRPr="005A1482">
        <w:rPr>
          <w:rFonts w:cstheme="minorHAnsi"/>
          <w:lang w:val="en"/>
        </w:rPr>
        <w:t xml:space="preserve">Professor position in </w:t>
      </w:r>
      <w:r w:rsidR="00571FE4">
        <w:rPr>
          <w:rFonts w:cstheme="minorHAnsi"/>
          <w:lang w:val="en"/>
        </w:rPr>
        <w:t>Electronics</w:t>
      </w:r>
      <w:r w:rsidRPr="005A1482">
        <w:rPr>
          <w:rFonts w:cstheme="minorHAnsi"/>
          <w:lang w:val="en"/>
        </w:rPr>
        <w:t xml:space="preserve"> Engineering. The Department and the College of Engineering value both teaching and research </w:t>
      </w:r>
      <w:bookmarkStart w:id="1" w:name="_Hlk66248876"/>
      <w:r w:rsidR="00711D71">
        <w:rPr>
          <w:rFonts w:cstheme="minorHAnsi"/>
          <w:lang w:val="en"/>
        </w:rPr>
        <w:t>in their endeavor to offer quality academic programs</w:t>
      </w:r>
      <w:bookmarkEnd w:id="1"/>
      <w:r w:rsidRPr="005A1482">
        <w:rPr>
          <w:rFonts w:cstheme="minorHAnsi"/>
          <w:lang w:val="en"/>
        </w:rPr>
        <w:t xml:space="preserve">. </w:t>
      </w:r>
      <w:r w:rsidRPr="005A1482">
        <w:rPr>
          <w:rFonts w:cstheme="minorHAnsi"/>
          <w:color w:val="000000" w:themeColor="text1"/>
          <w:lang w:val="en"/>
        </w:rPr>
        <w:t xml:space="preserve">The candidate will be a member of an experienced, diverse and professional team of scholars that will make a significant contribution in the field of Mechanical Engineering.   </w:t>
      </w:r>
    </w:p>
    <w:bookmarkEnd w:id="0"/>
    <w:p w14:paraId="46544DEB" w14:textId="77777777" w:rsidR="006427F3" w:rsidRPr="006427F3" w:rsidRDefault="006427F3" w:rsidP="006427F3">
      <w:pPr>
        <w:rPr>
          <w:rFonts w:cstheme="minorHAnsi"/>
          <w:lang w:val="en"/>
        </w:rPr>
      </w:pPr>
    </w:p>
    <w:p w14:paraId="2BB93199" w14:textId="251292B3" w:rsidR="00102F1F" w:rsidRPr="00AC752F" w:rsidRDefault="00AB016E" w:rsidP="00102F1F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AC752F">
        <w:rPr>
          <w:rFonts w:cstheme="minorHAnsi"/>
          <w:b/>
          <w:bCs/>
        </w:rPr>
        <w:t xml:space="preserve">Expected Qualifications: </w:t>
      </w:r>
    </w:p>
    <w:p w14:paraId="4195D27F" w14:textId="7B5C697C" w:rsidR="00102F1F" w:rsidRPr="00AC752F" w:rsidRDefault="00711D71" w:rsidP="00102F1F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DA3E99">
        <w:rPr>
          <w:rFonts w:cstheme="minorHAnsi"/>
        </w:rPr>
        <w:t xml:space="preserve">PhD degree </w:t>
      </w:r>
      <w:r w:rsidR="00102F1F" w:rsidRPr="00AC752F">
        <w:rPr>
          <w:rFonts w:cstheme="minorHAnsi"/>
        </w:rPr>
        <w:t xml:space="preserve">in </w:t>
      </w:r>
      <w:r>
        <w:rPr>
          <w:rFonts w:cstheme="minorHAnsi"/>
        </w:rPr>
        <w:t>E</w:t>
      </w:r>
      <w:r w:rsidR="003F78C3" w:rsidRPr="00AC752F">
        <w:rPr>
          <w:rFonts w:cstheme="minorHAnsi"/>
        </w:rPr>
        <w:t xml:space="preserve">lectronics </w:t>
      </w:r>
      <w:r>
        <w:rPr>
          <w:rFonts w:cstheme="minorHAnsi"/>
        </w:rPr>
        <w:t>E</w:t>
      </w:r>
      <w:r w:rsidR="003F78C3" w:rsidRPr="00AC752F">
        <w:rPr>
          <w:rFonts w:cstheme="minorHAnsi"/>
        </w:rPr>
        <w:t xml:space="preserve">ngineering </w:t>
      </w:r>
      <w:r w:rsidR="00102F1F" w:rsidRPr="00AC752F">
        <w:rPr>
          <w:rFonts w:cstheme="minorHAnsi"/>
        </w:rPr>
        <w:t>from an</w:t>
      </w:r>
      <w:r w:rsidR="00102F1F" w:rsidRPr="00AC752F">
        <w:rPr>
          <w:rFonts w:cstheme="minorHAnsi"/>
          <w:color w:val="0715FF"/>
        </w:rPr>
        <w:t xml:space="preserve"> </w:t>
      </w:r>
      <w:r w:rsidR="00102F1F" w:rsidRPr="00AC752F">
        <w:rPr>
          <w:rFonts w:cstheme="minorHAnsi"/>
        </w:rPr>
        <w:t xml:space="preserve">accredited university </w:t>
      </w:r>
    </w:p>
    <w:p w14:paraId="5A9BCAC5" w14:textId="77777777" w:rsidR="000C5F3E" w:rsidRPr="00AC752F" w:rsidRDefault="000C5F3E" w:rsidP="000C5F3E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P</w:t>
      </w:r>
      <w:r w:rsidRPr="00AC752F">
        <w:rPr>
          <w:rFonts w:cstheme="minorHAnsi"/>
        </w:rPr>
        <w:t>rofessional certificate rel</w:t>
      </w:r>
      <w:r>
        <w:rPr>
          <w:rFonts w:cstheme="minorHAnsi"/>
        </w:rPr>
        <w:t>evant</w:t>
      </w:r>
      <w:r w:rsidRPr="00AC752F">
        <w:rPr>
          <w:rFonts w:cstheme="minorHAnsi"/>
        </w:rPr>
        <w:t xml:space="preserve"> to </w:t>
      </w:r>
      <w:r>
        <w:rPr>
          <w:rFonts w:cstheme="minorHAnsi"/>
        </w:rPr>
        <w:t>the discipline</w:t>
      </w:r>
    </w:p>
    <w:p w14:paraId="0FD9D642" w14:textId="28E5B35F" w:rsidR="000C5F3E" w:rsidRPr="000C5F3E" w:rsidRDefault="000C5F3E" w:rsidP="000C5F3E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M</w:t>
      </w:r>
      <w:r w:rsidRPr="00AC752F">
        <w:rPr>
          <w:rFonts w:cstheme="minorHAnsi"/>
        </w:rPr>
        <w:t xml:space="preserve">embership from </w:t>
      </w:r>
      <w:r>
        <w:rPr>
          <w:rFonts w:cstheme="minorHAnsi"/>
        </w:rPr>
        <w:t>I</w:t>
      </w:r>
      <w:r w:rsidRPr="00AC752F">
        <w:rPr>
          <w:rFonts w:cstheme="minorHAnsi"/>
        </w:rPr>
        <w:t xml:space="preserve">nternational </w:t>
      </w:r>
      <w:r>
        <w:rPr>
          <w:rFonts w:cstheme="minorHAnsi"/>
        </w:rPr>
        <w:t>Professional Bodies/Organization/Association</w:t>
      </w:r>
    </w:p>
    <w:p w14:paraId="2F0C97EE" w14:textId="112D3F15" w:rsidR="000C5F3E" w:rsidRPr="000C5F3E" w:rsidRDefault="000C5F3E" w:rsidP="000C5F3E">
      <w:pPr>
        <w:jc w:val="both"/>
        <w:rPr>
          <w:rFonts w:cstheme="minorHAnsi"/>
          <w:b/>
          <w:bCs/>
        </w:rPr>
      </w:pPr>
      <w:r w:rsidRPr="000C5F3E">
        <w:rPr>
          <w:rFonts w:cstheme="minorHAnsi"/>
        </w:rPr>
        <w:t>Preference will be given to candidates graduated from ABET accredited university.</w:t>
      </w:r>
    </w:p>
    <w:p w14:paraId="27E163F9" w14:textId="77777777" w:rsidR="00102F1F" w:rsidRPr="000C5F3E" w:rsidRDefault="00102F1F" w:rsidP="000C5F3E">
      <w:pPr>
        <w:jc w:val="both"/>
        <w:rPr>
          <w:rFonts w:cstheme="minorHAnsi"/>
          <w:b/>
          <w:bCs/>
        </w:rPr>
      </w:pPr>
    </w:p>
    <w:p w14:paraId="45E159E8" w14:textId="0CC5105E" w:rsidR="00102F1F" w:rsidRPr="00AC752F" w:rsidRDefault="00102F1F" w:rsidP="00102F1F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AC752F">
        <w:rPr>
          <w:rFonts w:cstheme="minorHAnsi"/>
          <w:b/>
          <w:bCs/>
        </w:rPr>
        <w:t xml:space="preserve">Expected Experience: </w:t>
      </w:r>
    </w:p>
    <w:p w14:paraId="6CC92B3E" w14:textId="333AEAF8" w:rsidR="005D71D1" w:rsidRPr="000C5F3E" w:rsidRDefault="005D71D1" w:rsidP="000C5F3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0C5F3E">
        <w:rPr>
          <w:rFonts w:cstheme="minorHAnsi"/>
        </w:rPr>
        <w:t>Worked as an Associate Professor in a higher education institute recognized by Higher Education Council (HEC) in Bahrain.</w:t>
      </w:r>
    </w:p>
    <w:p w14:paraId="7C8CE886" w14:textId="5980D836" w:rsidR="005D71D1" w:rsidRPr="000C5F3E" w:rsidRDefault="005D71D1" w:rsidP="000C5F3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0C5F3E">
        <w:rPr>
          <w:rFonts w:cstheme="minorHAnsi"/>
        </w:rPr>
        <w:t xml:space="preserve">A minimum of five years’ experience of teaching different courses in </w:t>
      </w:r>
      <w:r w:rsidR="00BC7482" w:rsidRPr="000C5F3E">
        <w:rPr>
          <w:rFonts w:cstheme="minorHAnsi"/>
        </w:rPr>
        <w:t xml:space="preserve">Electrical </w:t>
      </w:r>
      <w:r w:rsidRPr="000C5F3E">
        <w:rPr>
          <w:rFonts w:cstheme="minorHAnsi"/>
        </w:rPr>
        <w:t>Engineering (in the specialization and other related courses).</w:t>
      </w:r>
    </w:p>
    <w:p w14:paraId="44C15863" w14:textId="5347A6FD" w:rsidR="005D71D1" w:rsidRPr="000C5F3E" w:rsidRDefault="005D71D1" w:rsidP="000C5F3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0C5F3E">
        <w:rPr>
          <w:rFonts w:cstheme="minorHAnsi"/>
        </w:rPr>
        <w:t>A minimum of five years of relevant industrial experience in the field of specialization.</w:t>
      </w:r>
    </w:p>
    <w:p w14:paraId="4868A39C" w14:textId="7EF770E0" w:rsidR="005D71D1" w:rsidRPr="000C5F3E" w:rsidRDefault="005D71D1" w:rsidP="000C5F3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0C5F3E">
        <w:rPr>
          <w:rFonts w:cstheme="minorHAnsi"/>
        </w:rPr>
        <w:t>Good experience in developing course specifications as per the National Qualification Framework and international accreditation standards.</w:t>
      </w:r>
    </w:p>
    <w:p w14:paraId="4A9C4A83" w14:textId="32126434" w:rsidR="003F78C3" w:rsidRPr="000C5F3E" w:rsidRDefault="005D71D1" w:rsidP="000C5F3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0C5F3E">
        <w:rPr>
          <w:rFonts w:cstheme="minorHAnsi"/>
        </w:rPr>
        <w:t>Good experience in utilizing different software relevant to the specialization.</w:t>
      </w:r>
    </w:p>
    <w:p w14:paraId="74ACB421" w14:textId="77777777" w:rsidR="00AC752F" w:rsidRPr="00AC752F" w:rsidRDefault="00AC752F" w:rsidP="005D71D1">
      <w:pPr>
        <w:pStyle w:val="ListParagraph"/>
        <w:ind w:left="1080"/>
        <w:jc w:val="both"/>
        <w:rPr>
          <w:rFonts w:cstheme="minorHAnsi"/>
        </w:rPr>
      </w:pPr>
    </w:p>
    <w:p w14:paraId="10ABAC0D" w14:textId="61EE1903" w:rsidR="007755DC" w:rsidRPr="00AC752F" w:rsidRDefault="00D950A2" w:rsidP="007755DC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AC752F">
        <w:rPr>
          <w:rFonts w:cstheme="minorHAnsi"/>
          <w:sz w:val="22"/>
          <w:szCs w:val="22"/>
        </w:rPr>
        <w:t xml:space="preserve"> </w:t>
      </w:r>
      <w:r w:rsidR="007755DC" w:rsidRPr="00AC752F">
        <w:rPr>
          <w:rFonts w:cstheme="minorHAnsi"/>
          <w:b/>
          <w:bCs/>
        </w:rPr>
        <w:t xml:space="preserve">Required Skills: </w:t>
      </w:r>
    </w:p>
    <w:p w14:paraId="076D6ADA" w14:textId="77777777" w:rsidR="00A70C47" w:rsidRPr="00AC752F" w:rsidRDefault="00A70C47" w:rsidP="00A70C47">
      <w:pPr>
        <w:pStyle w:val="ListParagraph"/>
        <w:rPr>
          <w:rFonts w:cstheme="minorHAnsi"/>
          <w:color w:val="000000" w:themeColor="text1"/>
        </w:rPr>
      </w:pPr>
    </w:p>
    <w:p w14:paraId="5A933EDE" w14:textId="77777777" w:rsidR="000C5F3E" w:rsidRPr="00B431AD" w:rsidRDefault="000C5F3E" w:rsidP="000C5F3E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B431AD">
        <w:rPr>
          <w:rFonts w:cstheme="minorHAnsi"/>
        </w:rPr>
        <w:t xml:space="preserve">Leadership: Solid academic </w:t>
      </w:r>
      <w:bookmarkStart w:id="2" w:name="_Hlk66195125"/>
      <w:r w:rsidRPr="00B431AD">
        <w:rPr>
          <w:rFonts w:cstheme="minorHAnsi"/>
        </w:rPr>
        <w:t>leadership</w:t>
      </w:r>
      <w:bookmarkEnd w:id="2"/>
      <w:r w:rsidRPr="00B431AD">
        <w:rPr>
          <w:rFonts w:cstheme="minorHAnsi"/>
        </w:rPr>
        <w:t>, strategic thinking, and systematic decision-making skills</w:t>
      </w:r>
    </w:p>
    <w:p w14:paraId="5DDFB3EC" w14:textId="77777777" w:rsidR="000C5F3E" w:rsidRPr="00B431AD" w:rsidRDefault="000C5F3E" w:rsidP="000C5F3E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B431AD">
        <w:rPr>
          <w:rFonts w:cstheme="minorHAnsi"/>
          <w:lang w:val="en"/>
        </w:rPr>
        <w:t xml:space="preserve">Ability to practice innovative and student centric teaching methods and manage quality enhancement in higher education environment </w:t>
      </w:r>
    </w:p>
    <w:p w14:paraId="6A064670" w14:textId="77777777" w:rsidR="000C5F3E" w:rsidRPr="00B431AD" w:rsidRDefault="000C5F3E" w:rsidP="000C5F3E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B431AD">
        <w:rPr>
          <w:rFonts w:cstheme="minorHAnsi"/>
          <w:lang w:val="en"/>
        </w:rPr>
        <w:t>Excellent written and oral communication skills</w:t>
      </w:r>
    </w:p>
    <w:p w14:paraId="0DC93180" w14:textId="77777777" w:rsidR="000C5F3E" w:rsidRPr="00B431AD" w:rsidRDefault="000C5F3E" w:rsidP="000C5F3E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B431AD">
        <w:rPr>
          <w:rFonts w:cstheme="minorHAnsi"/>
        </w:rPr>
        <w:t>Technology agility</w:t>
      </w:r>
    </w:p>
    <w:p w14:paraId="7A7CA3CF" w14:textId="77777777" w:rsidR="000C5F3E" w:rsidRPr="00B431AD" w:rsidRDefault="000C5F3E" w:rsidP="000C5F3E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B431AD">
        <w:rPr>
          <w:rFonts w:cstheme="minorHAnsi"/>
        </w:rPr>
        <w:lastRenderedPageBreak/>
        <w:t>Research skills in the field of specialization</w:t>
      </w:r>
    </w:p>
    <w:p w14:paraId="1AA531C4" w14:textId="77777777" w:rsidR="000C5F3E" w:rsidRPr="00B431AD" w:rsidRDefault="000C5F3E" w:rsidP="000C5F3E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B431AD">
        <w:rPr>
          <w:rFonts w:cstheme="minorHAnsi"/>
        </w:rPr>
        <w:t>Interpersonal skills</w:t>
      </w:r>
    </w:p>
    <w:p w14:paraId="4E72DF87" w14:textId="77777777" w:rsidR="000C5F3E" w:rsidRPr="00B431AD" w:rsidRDefault="000C5F3E" w:rsidP="000C5F3E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B431AD">
        <w:rPr>
          <w:rFonts w:cstheme="minorHAnsi"/>
          <w:lang w:val="en"/>
        </w:rPr>
        <w:t>Ability to create and maintain effective work relationships with staff</w:t>
      </w:r>
    </w:p>
    <w:p w14:paraId="28F4A7F0" w14:textId="702D3ED3" w:rsidR="00A70C47" w:rsidRPr="00AC752F" w:rsidRDefault="00A70C47" w:rsidP="007A2D3A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0C5F3E">
        <w:rPr>
          <w:rFonts w:cstheme="minorHAnsi"/>
          <w:i/>
          <w:iCs/>
          <w:color w:val="000000" w:themeColor="text1"/>
        </w:rPr>
        <w:t>Cultural Competence</w:t>
      </w:r>
      <w:r w:rsidR="007A2D3A" w:rsidRPr="000C5F3E">
        <w:rPr>
          <w:rFonts w:cstheme="minorHAnsi"/>
          <w:color w:val="000000" w:themeColor="text1"/>
        </w:rPr>
        <w:t>:</w:t>
      </w:r>
      <w:r w:rsidR="000C5F3E">
        <w:rPr>
          <w:rFonts w:cstheme="minorHAnsi"/>
          <w:color w:val="000000" w:themeColor="text1"/>
        </w:rPr>
        <w:t xml:space="preserve"> A</w:t>
      </w:r>
      <w:r w:rsidRPr="00AC752F">
        <w:rPr>
          <w:rFonts w:cstheme="minorHAnsi"/>
          <w:color w:val="000000" w:themeColor="text1"/>
        </w:rPr>
        <w:t xml:space="preserve">bility to understand, relate to, and effectively </w:t>
      </w:r>
      <w:r w:rsidR="000C5F3E">
        <w:rPr>
          <w:rFonts w:cstheme="minorHAnsi"/>
          <w:color w:val="000000" w:themeColor="text1"/>
        </w:rPr>
        <w:t>perform</w:t>
      </w:r>
      <w:r w:rsidRPr="00AC752F">
        <w:rPr>
          <w:rFonts w:cstheme="minorHAnsi"/>
          <w:color w:val="000000" w:themeColor="text1"/>
        </w:rPr>
        <w:t xml:space="preserve"> across cultures and demographics.</w:t>
      </w:r>
    </w:p>
    <w:p w14:paraId="3842A5AF" w14:textId="6FDAEEAE" w:rsidR="007D166E" w:rsidRPr="00AC752F" w:rsidRDefault="007D166E" w:rsidP="00D950A2">
      <w:pPr>
        <w:rPr>
          <w:rFonts w:cstheme="minorHAnsi"/>
          <w:sz w:val="22"/>
          <w:szCs w:val="22"/>
        </w:rPr>
      </w:pPr>
    </w:p>
    <w:p w14:paraId="3D038DAF" w14:textId="6B2AF089" w:rsidR="007D166E" w:rsidRPr="00AC752F" w:rsidRDefault="00B32004" w:rsidP="007D166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C752F">
        <w:rPr>
          <w:rFonts w:cstheme="minorHAnsi"/>
          <w:b/>
          <w:bCs/>
        </w:rPr>
        <w:t xml:space="preserve">Roles </w:t>
      </w:r>
      <w:r w:rsidR="007D166E" w:rsidRPr="00AC752F">
        <w:rPr>
          <w:rFonts w:cstheme="minorHAnsi"/>
          <w:b/>
          <w:bCs/>
        </w:rPr>
        <w:t xml:space="preserve">and Responsibilities: </w:t>
      </w:r>
    </w:p>
    <w:p w14:paraId="0D016B1A" w14:textId="77777777" w:rsidR="000C5F3E" w:rsidRPr="00DA3E99" w:rsidRDefault="000C5F3E" w:rsidP="000C5F3E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DA3E99">
        <w:rPr>
          <w:rFonts w:cstheme="minorHAnsi"/>
        </w:rPr>
        <w:t xml:space="preserve">Teaching and learning: </w:t>
      </w:r>
      <w:r>
        <w:rPr>
          <w:rFonts w:cstheme="minorHAnsi"/>
        </w:rPr>
        <w:t>To</w:t>
      </w:r>
      <w:r w:rsidRPr="00DA3E99">
        <w:rPr>
          <w:rFonts w:cstheme="minorHAnsi"/>
        </w:rPr>
        <w:t xml:space="preserve"> able to deliver </w:t>
      </w:r>
      <w:r>
        <w:rPr>
          <w:rFonts w:cstheme="minorHAnsi"/>
        </w:rPr>
        <w:t>courses with hands on approach</w:t>
      </w:r>
      <w:r w:rsidRPr="00DA3E99">
        <w:rPr>
          <w:rFonts w:cstheme="minorHAnsi"/>
        </w:rPr>
        <w:t xml:space="preserve"> for </w:t>
      </w:r>
      <w:r>
        <w:rPr>
          <w:rFonts w:cstheme="minorHAnsi"/>
        </w:rPr>
        <w:t>relevant</w:t>
      </w:r>
      <w:r w:rsidRPr="00DA3E99">
        <w:rPr>
          <w:rFonts w:cstheme="minorHAnsi"/>
        </w:rPr>
        <w:t xml:space="preserve"> domains in the program.</w:t>
      </w:r>
    </w:p>
    <w:p w14:paraId="0A767680" w14:textId="77777777" w:rsidR="000C5F3E" w:rsidRPr="00DA3E99" w:rsidRDefault="000C5F3E" w:rsidP="000C5F3E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o c</w:t>
      </w:r>
      <w:r w:rsidRPr="00DA3E99">
        <w:rPr>
          <w:rFonts w:cstheme="minorHAnsi"/>
        </w:rPr>
        <w:t>ontribute to different committees at college and university levels that support</w:t>
      </w:r>
      <w:r>
        <w:rPr>
          <w:rFonts w:cstheme="minorHAnsi"/>
        </w:rPr>
        <w:t xml:space="preserve">s </w:t>
      </w:r>
      <w:r w:rsidRPr="00DA3E99">
        <w:rPr>
          <w:rFonts w:cstheme="minorHAnsi"/>
        </w:rPr>
        <w:t xml:space="preserve">the achievement of the program </w:t>
      </w:r>
      <w:r>
        <w:rPr>
          <w:rFonts w:cstheme="minorHAnsi"/>
        </w:rPr>
        <w:t>and university mission</w:t>
      </w:r>
    </w:p>
    <w:p w14:paraId="7DACCCDC" w14:textId="77777777" w:rsidR="000C5F3E" w:rsidRPr="00DA3E99" w:rsidRDefault="000C5F3E" w:rsidP="000C5F3E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DA3E99">
        <w:rPr>
          <w:rFonts w:cstheme="minorHAnsi"/>
        </w:rPr>
        <w:t xml:space="preserve">Research </w:t>
      </w:r>
      <w:r>
        <w:rPr>
          <w:rFonts w:cstheme="minorHAnsi"/>
        </w:rPr>
        <w:t>pursuits</w:t>
      </w:r>
      <w:r w:rsidRPr="00DA3E99">
        <w:rPr>
          <w:rFonts w:cstheme="minorHAnsi"/>
        </w:rPr>
        <w:t xml:space="preserve">: </w:t>
      </w:r>
      <w:r>
        <w:rPr>
          <w:rFonts w:cstheme="minorHAnsi"/>
        </w:rPr>
        <w:t>To</w:t>
      </w:r>
      <w:r w:rsidRPr="00DA3E99">
        <w:rPr>
          <w:rFonts w:cstheme="minorHAnsi"/>
        </w:rPr>
        <w:t xml:space="preserve"> be engaged in different research and scholarly activities related to the </w:t>
      </w:r>
      <w:r>
        <w:rPr>
          <w:rFonts w:cstheme="minorHAnsi"/>
        </w:rPr>
        <w:t>discipline</w:t>
      </w:r>
    </w:p>
    <w:p w14:paraId="693C153F" w14:textId="77777777" w:rsidR="000C5F3E" w:rsidRPr="00DA3E99" w:rsidRDefault="000C5F3E" w:rsidP="000C5F3E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DA3E99">
        <w:rPr>
          <w:rFonts w:cstheme="minorHAnsi"/>
        </w:rPr>
        <w:t xml:space="preserve">Community engagement: </w:t>
      </w:r>
      <w:r>
        <w:rPr>
          <w:rFonts w:cstheme="minorHAnsi"/>
        </w:rPr>
        <w:t xml:space="preserve">To </w:t>
      </w:r>
      <w:r w:rsidRPr="00DA3E99">
        <w:rPr>
          <w:rFonts w:cstheme="minorHAnsi"/>
        </w:rPr>
        <w:t xml:space="preserve">contribute </w:t>
      </w:r>
      <w:r>
        <w:rPr>
          <w:rFonts w:cstheme="minorHAnsi"/>
        </w:rPr>
        <w:t>to</w:t>
      </w:r>
      <w:r w:rsidRPr="00DA3E99">
        <w:rPr>
          <w:rFonts w:cstheme="minorHAnsi"/>
        </w:rPr>
        <w:t xml:space="preserve"> community engagement activities </w:t>
      </w:r>
      <w:r>
        <w:rPr>
          <w:rFonts w:cstheme="minorHAnsi"/>
        </w:rPr>
        <w:t>and services in impactful manner</w:t>
      </w:r>
    </w:p>
    <w:p w14:paraId="58CA6070" w14:textId="66E27FAD" w:rsidR="00435228" w:rsidRPr="00AC752F" w:rsidRDefault="00435228" w:rsidP="00435228">
      <w:pPr>
        <w:rPr>
          <w:rFonts w:cstheme="minorHAnsi"/>
        </w:rPr>
      </w:pPr>
    </w:p>
    <w:p w14:paraId="1A490BA2" w14:textId="7B170896" w:rsidR="00435228" w:rsidRPr="00AC752F" w:rsidRDefault="00435228" w:rsidP="00435228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C752F">
        <w:rPr>
          <w:rFonts w:cstheme="minorHAnsi"/>
          <w:b/>
          <w:bCs/>
        </w:rPr>
        <w:t xml:space="preserve">Documents needed: </w:t>
      </w:r>
    </w:p>
    <w:p w14:paraId="3DB16D69" w14:textId="4C88EBB2" w:rsidR="00435228" w:rsidRPr="00AC752F" w:rsidRDefault="00435228" w:rsidP="00435228">
      <w:pPr>
        <w:pStyle w:val="ListParagraph"/>
        <w:ind w:left="360"/>
        <w:rPr>
          <w:rFonts w:cstheme="minorHAnsi"/>
        </w:rPr>
      </w:pPr>
    </w:p>
    <w:p w14:paraId="6F586B43" w14:textId="77777777" w:rsidR="00D53BD2" w:rsidRPr="00AC752F" w:rsidRDefault="00D53BD2" w:rsidP="00D53BD2">
      <w:pPr>
        <w:pStyle w:val="ListParagraph"/>
        <w:numPr>
          <w:ilvl w:val="0"/>
          <w:numId w:val="8"/>
        </w:numPr>
        <w:spacing w:line="276" w:lineRule="auto"/>
        <w:rPr>
          <w:rFonts w:eastAsia="Times New Roman" w:cstheme="minorHAnsi"/>
          <w:color w:val="000000" w:themeColor="text1"/>
        </w:rPr>
      </w:pPr>
      <w:r w:rsidRPr="00AC752F">
        <w:rPr>
          <w:rFonts w:eastAsia="Times New Roman" w:cstheme="minorHAnsi"/>
          <w:color w:val="000000" w:themeColor="text1"/>
        </w:rPr>
        <w:t>Application Form.</w:t>
      </w:r>
    </w:p>
    <w:p w14:paraId="2E17E1AD" w14:textId="77777777" w:rsidR="00D53BD2" w:rsidRPr="00AC752F" w:rsidRDefault="00D53BD2" w:rsidP="00D53BD2">
      <w:pPr>
        <w:pStyle w:val="ListParagraph"/>
        <w:numPr>
          <w:ilvl w:val="0"/>
          <w:numId w:val="8"/>
        </w:numPr>
        <w:spacing w:line="276" w:lineRule="auto"/>
        <w:rPr>
          <w:rFonts w:eastAsia="Times New Roman" w:cstheme="minorHAnsi"/>
          <w:color w:val="000000" w:themeColor="text1"/>
        </w:rPr>
      </w:pPr>
      <w:r w:rsidRPr="00AC752F">
        <w:rPr>
          <w:rFonts w:eastAsia="Times New Roman" w:cstheme="minorHAnsi"/>
          <w:color w:val="000000" w:themeColor="text1"/>
        </w:rPr>
        <w:t>Copy of earned credential (BSc, Master and PhD).</w:t>
      </w:r>
    </w:p>
    <w:p w14:paraId="653978E5" w14:textId="77777777" w:rsidR="00D53BD2" w:rsidRPr="00AC752F" w:rsidRDefault="00D53BD2" w:rsidP="00D53BD2">
      <w:pPr>
        <w:pStyle w:val="ListParagraph"/>
        <w:numPr>
          <w:ilvl w:val="0"/>
          <w:numId w:val="8"/>
        </w:numPr>
        <w:spacing w:line="276" w:lineRule="auto"/>
        <w:rPr>
          <w:rFonts w:eastAsia="Times New Roman" w:cstheme="minorHAnsi"/>
          <w:color w:val="000000" w:themeColor="text1"/>
        </w:rPr>
      </w:pPr>
      <w:r w:rsidRPr="00AC752F">
        <w:rPr>
          <w:rFonts w:eastAsia="Times New Roman" w:cstheme="minorHAnsi"/>
          <w:color w:val="000000" w:themeColor="text1"/>
        </w:rPr>
        <w:t>Current Curriculum Vitae. </w:t>
      </w:r>
    </w:p>
    <w:p w14:paraId="68DFDB3B" w14:textId="77777777" w:rsidR="00D53BD2" w:rsidRPr="00AC752F" w:rsidRDefault="00D53BD2" w:rsidP="00D53BD2">
      <w:pPr>
        <w:pStyle w:val="ListParagraph"/>
        <w:numPr>
          <w:ilvl w:val="0"/>
          <w:numId w:val="8"/>
        </w:numPr>
        <w:spacing w:line="276" w:lineRule="auto"/>
        <w:rPr>
          <w:rFonts w:eastAsia="Times New Roman" w:cstheme="minorHAnsi"/>
          <w:color w:val="000000" w:themeColor="text1"/>
        </w:rPr>
      </w:pPr>
      <w:r w:rsidRPr="00AC752F">
        <w:rPr>
          <w:rFonts w:eastAsia="Times New Roman" w:cstheme="minorHAnsi"/>
          <w:color w:val="000000" w:themeColor="text1"/>
        </w:rPr>
        <w:t>Proof of promotion to “Associate Professor”.</w:t>
      </w:r>
    </w:p>
    <w:p w14:paraId="6EEA51CE" w14:textId="77777777" w:rsidR="00D53BD2" w:rsidRPr="00AC752F" w:rsidRDefault="00D53BD2" w:rsidP="00D53BD2">
      <w:pPr>
        <w:pStyle w:val="ListParagraph"/>
        <w:numPr>
          <w:ilvl w:val="0"/>
          <w:numId w:val="8"/>
        </w:numPr>
        <w:spacing w:line="276" w:lineRule="auto"/>
        <w:rPr>
          <w:rFonts w:eastAsia="Times New Roman" w:cstheme="minorHAnsi"/>
          <w:color w:val="000000" w:themeColor="text1"/>
        </w:rPr>
      </w:pPr>
      <w:r w:rsidRPr="00AC752F">
        <w:rPr>
          <w:rFonts w:eastAsia="Times New Roman" w:cstheme="minorHAnsi"/>
          <w:color w:val="000000" w:themeColor="text1"/>
        </w:rPr>
        <w:t>Cover letter. </w:t>
      </w:r>
    </w:p>
    <w:p w14:paraId="2E5130D7" w14:textId="77777777" w:rsidR="00D53BD2" w:rsidRPr="00AC752F" w:rsidRDefault="00D53BD2" w:rsidP="00D53BD2">
      <w:pPr>
        <w:pStyle w:val="ListParagraph"/>
        <w:numPr>
          <w:ilvl w:val="0"/>
          <w:numId w:val="8"/>
        </w:numPr>
        <w:spacing w:line="276" w:lineRule="auto"/>
        <w:rPr>
          <w:rFonts w:eastAsia="Times New Roman" w:cstheme="minorHAnsi"/>
          <w:color w:val="000000" w:themeColor="text1"/>
        </w:rPr>
      </w:pPr>
      <w:r w:rsidRPr="00AC752F">
        <w:rPr>
          <w:rFonts w:eastAsia="Times New Roman" w:cstheme="minorHAnsi"/>
          <w:color w:val="000000" w:themeColor="text1"/>
        </w:rPr>
        <w:t>Teaching, learning and research philosophy.</w:t>
      </w:r>
    </w:p>
    <w:p w14:paraId="7BCB7C3F" w14:textId="77777777" w:rsidR="00D53BD2" w:rsidRPr="00AC752F" w:rsidRDefault="00D53BD2" w:rsidP="00D53BD2">
      <w:pPr>
        <w:pStyle w:val="ListParagraph"/>
        <w:numPr>
          <w:ilvl w:val="0"/>
          <w:numId w:val="8"/>
        </w:numPr>
        <w:spacing w:line="276" w:lineRule="auto"/>
        <w:rPr>
          <w:rFonts w:eastAsia="Times New Roman" w:cstheme="minorHAnsi"/>
          <w:color w:val="000000" w:themeColor="text1"/>
        </w:rPr>
      </w:pPr>
      <w:r w:rsidRPr="00AC752F">
        <w:rPr>
          <w:rFonts w:eastAsia="Times New Roman" w:cstheme="minorHAnsi"/>
          <w:color w:val="000000" w:themeColor="text1"/>
        </w:rPr>
        <w:t>Three referees’ contact information (email as well their telephones numbers).</w:t>
      </w:r>
    </w:p>
    <w:p w14:paraId="486A7C6A" w14:textId="77777777" w:rsidR="00D53BD2" w:rsidRPr="00AC752F" w:rsidRDefault="00D53BD2" w:rsidP="00D53BD2">
      <w:pPr>
        <w:pStyle w:val="ListParagraph"/>
        <w:numPr>
          <w:ilvl w:val="0"/>
          <w:numId w:val="8"/>
        </w:numPr>
        <w:spacing w:line="276" w:lineRule="auto"/>
        <w:rPr>
          <w:rFonts w:eastAsia="Times New Roman" w:cstheme="minorHAnsi"/>
          <w:color w:val="000000" w:themeColor="text1"/>
        </w:rPr>
      </w:pPr>
      <w:r w:rsidRPr="00AC752F">
        <w:rPr>
          <w:rFonts w:eastAsia="Times New Roman" w:cstheme="minorHAnsi"/>
          <w:color w:val="000000" w:themeColor="text1"/>
        </w:rPr>
        <w:t>Any additional documentation that you feel is relevant to your application.</w:t>
      </w:r>
    </w:p>
    <w:p w14:paraId="19424FA7" w14:textId="77777777" w:rsidR="00435228" w:rsidRPr="00AC752F" w:rsidRDefault="00435228" w:rsidP="00435228">
      <w:pPr>
        <w:rPr>
          <w:rFonts w:eastAsia="Times New Roman" w:cstheme="minorHAnsi"/>
        </w:rPr>
      </w:pPr>
    </w:p>
    <w:p w14:paraId="3BC6DFCF" w14:textId="77777777" w:rsidR="00435228" w:rsidRPr="00AC752F" w:rsidRDefault="00435228" w:rsidP="00435228">
      <w:pPr>
        <w:pStyle w:val="ListParagraph"/>
        <w:ind w:left="360"/>
        <w:rPr>
          <w:rFonts w:cstheme="minorHAnsi"/>
        </w:rPr>
      </w:pPr>
    </w:p>
    <w:sectPr w:rsidR="00435228" w:rsidRPr="00AC752F" w:rsidSect="0079568A">
      <w:headerReference w:type="default" r:id="rId8"/>
      <w:pgSz w:w="11900" w:h="16840"/>
      <w:pgMar w:top="1440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9A780" w14:textId="77777777" w:rsidR="00751934" w:rsidRDefault="00751934" w:rsidP="00D57815">
      <w:r>
        <w:separator/>
      </w:r>
    </w:p>
  </w:endnote>
  <w:endnote w:type="continuationSeparator" w:id="0">
    <w:p w14:paraId="055BB09F" w14:textId="77777777" w:rsidR="00751934" w:rsidRDefault="00751934" w:rsidP="00D5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2E586" w14:textId="77777777" w:rsidR="00751934" w:rsidRDefault="00751934" w:rsidP="00D57815">
      <w:r>
        <w:separator/>
      </w:r>
    </w:p>
  </w:footnote>
  <w:footnote w:type="continuationSeparator" w:id="0">
    <w:p w14:paraId="425C601B" w14:textId="77777777" w:rsidR="00751934" w:rsidRDefault="00751934" w:rsidP="00D5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36D1C" w14:textId="7EC07B53" w:rsidR="00711D71" w:rsidRDefault="00711D7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4810E5" wp14:editId="258C013C">
          <wp:simplePos x="0" y="0"/>
          <wp:positionH relativeFrom="margin">
            <wp:posOffset>1524000</wp:posOffset>
          </wp:positionH>
          <wp:positionV relativeFrom="paragraph">
            <wp:posOffset>-386080</wp:posOffset>
          </wp:positionV>
          <wp:extent cx="2771269" cy="832877"/>
          <wp:effectExtent l="0" t="0" r="0" b="571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U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269" cy="832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1E00"/>
    <w:multiLevelType w:val="hybridMultilevel"/>
    <w:tmpl w:val="D528DB14"/>
    <w:lvl w:ilvl="0" w:tplc="D004E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94A"/>
    <w:multiLevelType w:val="hybridMultilevel"/>
    <w:tmpl w:val="BF746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F6E17"/>
    <w:multiLevelType w:val="hybridMultilevel"/>
    <w:tmpl w:val="7EA6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10C11"/>
    <w:multiLevelType w:val="hybridMultilevel"/>
    <w:tmpl w:val="58669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C3995"/>
    <w:multiLevelType w:val="hybridMultilevel"/>
    <w:tmpl w:val="AEF0C7C2"/>
    <w:lvl w:ilvl="0" w:tplc="9D2E9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552E1"/>
    <w:multiLevelType w:val="hybridMultilevel"/>
    <w:tmpl w:val="B460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1451E"/>
    <w:multiLevelType w:val="hybridMultilevel"/>
    <w:tmpl w:val="943C5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745969"/>
    <w:multiLevelType w:val="hybridMultilevel"/>
    <w:tmpl w:val="9A145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D866F4"/>
    <w:multiLevelType w:val="hybridMultilevel"/>
    <w:tmpl w:val="8BEC3F6A"/>
    <w:lvl w:ilvl="0" w:tplc="B5667A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0402CC"/>
    <w:multiLevelType w:val="hybridMultilevel"/>
    <w:tmpl w:val="E6445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0A2"/>
    <w:rsid w:val="000324D6"/>
    <w:rsid w:val="000340A9"/>
    <w:rsid w:val="00042D18"/>
    <w:rsid w:val="00044112"/>
    <w:rsid w:val="0007241B"/>
    <w:rsid w:val="00072652"/>
    <w:rsid w:val="00094411"/>
    <w:rsid w:val="000A3C7B"/>
    <w:rsid w:val="000C5F3E"/>
    <w:rsid w:val="000E04FC"/>
    <w:rsid w:val="000E6E7D"/>
    <w:rsid w:val="0010272B"/>
    <w:rsid w:val="00102F1F"/>
    <w:rsid w:val="00113A0A"/>
    <w:rsid w:val="00113EB2"/>
    <w:rsid w:val="00124DBF"/>
    <w:rsid w:val="00171227"/>
    <w:rsid w:val="00174090"/>
    <w:rsid w:val="00190298"/>
    <w:rsid w:val="001953F7"/>
    <w:rsid w:val="00195864"/>
    <w:rsid w:val="001A072A"/>
    <w:rsid w:val="001A35F6"/>
    <w:rsid w:val="001A6144"/>
    <w:rsid w:val="001B04B3"/>
    <w:rsid w:val="001C42C7"/>
    <w:rsid w:val="001C60C5"/>
    <w:rsid w:val="001D1EF6"/>
    <w:rsid w:val="001D442B"/>
    <w:rsid w:val="001D4E3B"/>
    <w:rsid w:val="001F6D3C"/>
    <w:rsid w:val="002219F2"/>
    <w:rsid w:val="002314BB"/>
    <w:rsid w:val="002372E1"/>
    <w:rsid w:val="00247C70"/>
    <w:rsid w:val="0026335E"/>
    <w:rsid w:val="002855AD"/>
    <w:rsid w:val="002915EC"/>
    <w:rsid w:val="00292056"/>
    <w:rsid w:val="00292BFE"/>
    <w:rsid w:val="0029626E"/>
    <w:rsid w:val="00296CBD"/>
    <w:rsid w:val="00340D3A"/>
    <w:rsid w:val="003467FE"/>
    <w:rsid w:val="00360216"/>
    <w:rsid w:val="00384C73"/>
    <w:rsid w:val="0039400A"/>
    <w:rsid w:val="003A09EB"/>
    <w:rsid w:val="003C0964"/>
    <w:rsid w:val="003C0B01"/>
    <w:rsid w:val="003D45C0"/>
    <w:rsid w:val="003E77AF"/>
    <w:rsid w:val="003F7620"/>
    <w:rsid w:val="003F78C3"/>
    <w:rsid w:val="004034CC"/>
    <w:rsid w:val="00413D4E"/>
    <w:rsid w:val="0042248F"/>
    <w:rsid w:val="00435228"/>
    <w:rsid w:val="004378A4"/>
    <w:rsid w:val="004A5D83"/>
    <w:rsid w:val="004B6AB1"/>
    <w:rsid w:val="004C2E92"/>
    <w:rsid w:val="004D6184"/>
    <w:rsid w:val="00532E2C"/>
    <w:rsid w:val="005527D4"/>
    <w:rsid w:val="00571179"/>
    <w:rsid w:val="00571FE4"/>
    <w:rsid w:val="0059370B"/>
    <w:rsid w:val="005C2C65"/>
    <w:rsid w:val="005D4206"/>
    <w:rsid w:val="005D71D1"/>
    <w:rsid w:val="00601E2D"/>
    <w:rsid w:val="006235CB"/>
    <w:rsid w:val="006240FC"/>
    <w:rsid w:val="006427F3"/>
    <w:rsid w:val="00661373"/>
    <w:rsid w:val="00665474"/>
    <w:rsid w:val="00681627"/>
    <w:rsid w:val="00685C96"/>
    <w:rsid w:val="006A159C"/>
    <w:rsid w:val="00702D9D"/>
    <w:rsid w:val="00711D71"/>
    <w:rsid w:val="007121C9"/>
    <w:rsid w:val="0071249A"/>
    <w:rsid w:val="00712634"/>
    <w:rsid w:val="00713A88"/>
    <w:rsid w:val="00716F5D"/>
    <w:rsid w:val="00717CB3"/>
    <w:rsid w:val="00723D20"/>
    <w:rsid w:val="007316E0"/>
    <w:rsid w:val="0073611A"/>
    <w:rsid w:val="00751934"/>
    <w:rsid w:val="00763229"/>
    <w:rsid w:val="007755DC"/>
    <w:rsid w:val="00776EE5"/>
    <w:rsid w:val="0079568A"/>
    <w:rsid w:val="007A2D3A"/>
    <w:rsid w:val="007D166E"/>
    <w:rsid w:val="007D63EA"/>
    <w:rsid w:val="007E6547"/>
    <w:rsid w:val="007F00E7"/>
    <w:rsid w:val="00803323"/>
    <w:rsid w:val="0081470D"/>
    <w:rsid w:val="0085615F"/>
    <w:rsid w:val="008628C5"/>
    <w:rsid w:val="00867F0B"/>
    <w:rsid w:val="00873753"/>
    <w:rsid w:val="008B34F0"/>
    <w:rsid w:val="008D034D"/>
    <w:rsid w:val="008D3B39"/>
    <w:rsid w:val="008E4242"/>
    <w:rsid w:val="008F3947"/>
    <w:rsid w:val="0093679C"/>
    <w:rsid w:val="00952F30"/>
    <w:rsid w:val="0096046F"/>
    <w:rsid w:val="00970E12"/>
    <w:rsid w:val="00994653"/>
    <w:rsid w:val="009A1DBE"/>
    <w:rsid w:val="009B1410"/>
    <w:rsid w:val="009B1F53"/>
    <w:rsid w:val="009C206F"/>
    <w:rsid w:val="009C594F"/>
    <w:rsid w:val="009E01C4"/>
    <w:rsid w:val="009E0441"/>
    <w:rsid w:val="009E6C9E"/>
    <w:rsid w:val="009F2116"/>
    <w:rsid w:val="00A051D4"/>
    <w:rsid w:val="00A16062"/>
    <w:rsid w:val="00A24F5D"/>
    <w:rsid w:val="00A27A66"/>
    <w:rsid w:val="00A358D7"/>
    <w:rsid w:val="00A51071"/>
    <w:rsid w:val="00A70C47"/>
    <w:rsid w:val="00A7541A"/>
    <w:rsid w:val="00A9254A"/>
    <w:rsid w:val="00A937FC"/>
    <w:rsid w:val="00AB016E"/>
    <w:rsid w:val="00AB2CC5"/>
    <w:rsid w:val="00AB2D2A"/>
    <w:rsid w:val="00AB526A"/>
    <w:rsid w:val="00AC752F"/>
    <w:rsid w:val="00B229D4"/>
    <w:rsid w:val="00B27BC5"/>
    <w:rsid w:val="00B32004"/>
    <w:rsid w:val="00B357F1"/>
    <w:rsid w:val="00B42E77"/>
    <w:rsid w:val="00B43B9F"/>
    <w:rsid w:val="00B742D5"/>
    <w:rsid w:val="00BA0AA9"/>
    <w:rsid w:val="00BA44BE"/>
    <w:rsid w:val="00BA7C35"/>
    <w:rsid w:val="00BB4E48"/>
    <w:rsid w:val="00BC1676"/>
    <w:rsid w:val="00BC233F"/>
    <w:rsid w:val="00BC7482"/>
    <w:rsid w:val="00BE06B2"/>
    <w:rsid w:val="00BE0B5D"/>
    <w:rsid w:val="00BE20EE"/>
    <w:rsid w:val="00C124A2"/>
    <w:rsid w:val="00C16304"/>
    <w:rsid w:val="00C35F32"/>
    <w:rsid w:val="00C72C64"/>
    <w:rsid w:val="00C778CD"/>
    <w:rsid w:val="00C90734"/>
    <w:rsid w:val="00C90B4D"/>
    <w:rsid w:val="00CB6C1D"/>
    <w:rsid w:val="00CC5D6C"/>
    <w:rsid w:val="00D117C6"/>
    <w:rsid w:val="00D3314E"/>
    <w:rsid w:val="00D41E3B"/>
    <w:rsid w:val="00D4297C"/>
    <w:rsid w:val="00D53BD2"/>
    <w:rsid w:val="00D57815"/>
    <w:rsid w:val="00D654B0"/>
    <w:rsid w:val="00D66447"/>
    <w:rsid w:val="00D91FAF"/>
    <w:rsid w:val="00D950A2"/>
    <w:rsid w:val="00DA5549"/>
    <w:rsid w:val="00DB54BB"/>
    <w:rsid w:val="00DC2D2B"/>
    <w:rsid w:val="00DD2F34"/>
    <w:rsid w:val="00DD7EC6"/>
    <w:rsid w:val="00DF5D8F"/>
    <w:rsid w:val="00E94151"/>
    <w:rsid w:val="00EA757D"/>
    <w:rsid w:val="00EB5B27"/>
    <w:rsid w:val="00EE18C9"/>
    <w:rsid w:val="00EE3C8A"/>
    <w:rsid w:val="00EF30EE"/>
    <w:rsid w:val="00EF61D8"/>
    <w:rsid w:val="00F32656"/>
    <w:rsid w:val="00F53567"/>
    <w:rsid w:val="00F97ABA"/>
    <w:rsid w:val="00FA0669"/>
    <w:rsid w:val="00FC18CE"/>
    <w:rsid w:val="00FF1B10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C7C45"/>
  <w14:defaultImageDpi w14:val="32767"/>
  <w15:chartTrackingRefBased/>
  <w15:docId w15:val="{D408DAFE-278E-4A20-9090-F64F7596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1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35228"/>
  </w:style>
  <w:style w:type="paragraph" w:styleId="Header">
    <w:name w:val="header"/>
    <w:basedOn w:val="Normal"/>
    <w:link w:val="HeaderChar"/>
    <w:uiPriority w:val="99"/>
    <w:unhideWhenUsed/>
    <w:rsid w:val="00D57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815"/>
  </w:style>
  <w:style w:type="paragraph" w:styleId="Footer">
    <w:name w:val="footer"/>
    <w:basedOn w:val="Normal"/>
    <w:link w:val="FooterChar"/>
    <w:uiPriority w:val="99"/>
    <w:unhideWhenUsed/>
    <w:rsid w:val="00D57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815"/>
  </w:style>
  <w:style w:type="character" w:styleId="CommentReference">
    <w:name w:val="annotation reference"/>
    <w:basedOn w:val="DefaultParagraphFont"/>
    <w:uiPriority w:val="99"/>
    <w:semiHidden/>
    <w:unhideWhenUsed/>
    <w:rsid w:val="00B32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0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004"/>
    <w:rPr>
      <w:b/>
      <w:bCs/>
      <w:sz w:val="20"/>
      <w:szCs w:val="20"/>
    </w:rPr>
  </w:style>
  <w:style w:type="character" w:customStyle="1" w:styleId="StyleTimesNewRoman">
    <w:name w:val="Style Times New Roman"/>
    <w:rsid w:val="007E6547"/>
    <w:rPr>
      <w:rFonts w:ascii="Optima LT Std" w:hAnsi="Optima LT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38BB-8D64-4F76-B8BD-9EA54474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hadia Abdallah</dc:creator>
  <cp:keywords/>
  <dc:description/>
  <cp:lastModifiedBy>RUMPA ROY</cp:lastModifiedBy>
  <cp:revision>9</cp:revision>
  <dcterms:created xsi:type="dcterms:W3CDTF">2021-03-09T18:57:00Z</dcterms:created>
  <dcterms:modified xsi:type="dcterms:W3CDTF">2021-03-10T03:58:00Z</dcterms:modified>
</cp:coreProperties>
</file>